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61662" w14:textId="77777777" w:rsidR="00795C43" w:rsidRDefault="00795C43" w:rsidP="00C52657">
      <w:pPr>
        <w:jc w:val="right"/>
        <w:rPr>
          <w:lang w:val="en-US"/>
        </w:rPr>
      </w:pPr>
      <w:r>
        <w:rPr>
          <w:lang w:val="en-US"/>
        </w:rPr>
        <w:t>240354009</w:t>
      </w:r>
    </w:p>
    <w:p w14:paraId="501B7921" w14:textId="77777777" w:rsidR="00795C43" w:rsidRDefault="00795C43" w:rsidP="00C52657">
      <w:pPr>
        <w:jc w:val="right"/>
        <w:rPr>
          <w:lang w:val="en-US"/>
        </w:rPr>
      </w:pPr>
      <w:proofErr w:type="spellStart"/>
      <w:r>
        <w:rPr>
          <w:lang w:val="en-US"/>
        </w:rPr>
        <w:t>P.Srinidhi</w:t>
      </w:r>
      <w:proofErr w:type="spellEnd"/>
      <w:r>
        <w:rPr>
          <w:lang w:val="en-US"/>
        </w:rPr>
        <w:t xml:space="preserve"> Rao</w:t>
      </w:r>
    </w:p>
    <w:p w14:paraId="5B4AE995" w14:textId="781170A6" w:rsidR="005872E2" w:rsidRDefault="00795C43" w:rsidP="00C52657">
      <w:pPr>
        <w:jc w:val="center"/>
        <w:rPr>
          <w:lang w:val="en-US"/>
        </w:rPr>
      </w:pPr>
      <w:r>
        <w:rPr>
          <w:lang w:val="en-US"/>
        </w:rPr>
        <w:t>LAB EXAM 1</w:t>
      </w:r>
    </w:p>
    <w:p w14:paraId="7A945437" w14:textId="46CA2FF2" w:rsidR="00C52657" w:rsidRDefault="00C52657" w:rsidP="00C52657">
      <w:r w:rsidRPr="00C52657">
        <w:t>Q1. Context-Aware Prompt Design [5 M]</w:t>
      </w:r>
      <w:r w:rsidRPr="00C52657">
        <w:br/>
        <w:t>• Task: Write two different prompts to get a summarized news report from an AI model.</w:t>
      </w:r>
      <w:r w:rsidRPr="00C52657">
        <w:br/>
        <w:t>o One with poor context.</w:t>
      </w:r>
      <w:r w:rsidRPr="00C52657">
        <w:br/>
        <w:t>o One with detailed context (e.g., specify tone, target audience, and summary length).</w:t>
      </w:r>
      <w:r w:rsidRPr="00C52657">
        <w:br/>
        <w:t>• Compare the outputs and explain which is more effective and why</w:t>
      </w:r>
    </w:p>
    <w:p w14:paraId="223D177F" w14:textId="37382258" w:rsidR="00176A3A" w:rsidRDefault="00D93193" w:rsidP="00C52657">
      <w:r w:rsidRPr="00D93193">
        <w:rPr>
          <w:b/>
          <w:bCs/>
        </w:rPr>
        <w:t>Prompt 1: Poor Context</w:t>
      </w:r>
      <w:r w:rsidRPr="00D93193">
        <w:br/>
        <w:t>Summarize this news article</w:t>
      </w:r>
    </w:p>
    <w:p w14:paraId="27F96D27" w14:textId="5AC51AE1" w:rsidR="00C83C52" w:rsidRDefault="002E3B20" w:rsidP="00C52657">
      <w:r>
        <w:t>Code generated and out</w:t>
      </w:r>
      <w:r w:rsidR="00C83C52">
        <w:t>put:</w:t>
      </w:r>
    </w:p>
    <w:p w14:paraId="413CF89C" w14:textId="3EF7F5B8" w:rsidR="00D93193" w:rsidRDefault="00D93193" w:rsidP="00C52657">
      <w:r>
        <w:rPr>
          <w:noProof/>
        </w:rPr>
        <w:drawing>
          <wp:inline distT="0" distB="0" distL="0" distR="0" wp14:anchorId="7B13BAAE" wp14:editId="59395797">
            <wp:extent cx="5731510" cy="3819525"/>
            <wp:effectExtent l="0" t="0" r="2540" b="9525"/>
            <wp:docPr id="1365574821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74821" name="Picture 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B00D" w14:textId="558D8D2B" w:rsidR="00DC4866" w:rsidRDefault="00EE3E82" w:rsidP="00C52657">
      <w:r>
        <w:t xml:space="preserve">Explanation </w:t>
      </w:r>
      <w:r w:rsidR="00441ED0">
        <w:t>:</w:t>
      </w:r>
    </w:p>
    <w:p w14:paraId="4A46660C" w14:textId="77777777" w:rsidR="00441ED0" w:rsidRPr="00441ED0" w:rsidRDefault="00441ED0" w:rsidP="00441ED0">
      <w:r w:rsidRPr="00441ED0">
        <w:t>This code creates a simple prompt for an AI to summarize a news article, but with poor context.</w:t>
      </w:r>
    </w:p>
    <w:p w14:paraId="09C5B673" w14:textId="77777777" w:rsidR="00441ED0" w:rsidRPr="00441ED0" w:rsidRDefault="00441ED0" w:rsidP="00441ED0">
      <w:pPr>
        <w:numPr>
          <w:ilvl w:val="0"/>
          <w:numId w:val="3"/>
        </w:numPr>
      </w:pPr>
      <w:r w:rsidRPr="00441ED0">
        <w:t>The </w:t>
      </w:r>
      <w:proofErr w:type="spellStart"/>
      <w:r w:rsidRPr="00441ED0">
        <w:fldChar w:fldCharType="begin"/>
      </w:r>
      <w:r w:rsidRPr="00441ED0">
        <w:instrText>HYPERLINK "vscode-file://vscode-app/c:/Users/Srinidhi%20Rao/AppData/Local/Programs/Microsoft%20VS%20Code/resources/app/out/vs/code/electron-browser/workbench/workbench.html" \o ""</w:instrText>
      </w:r>
      <w:r w:rsidRPr="00441ED0">
        <w:fldChar w:fldCharType="separate"/>
      </w:r>
      <w:r w:rsidRPr="00441ED0">
        <w:rPr>
          <w:rStyle w:val="Hyperlink"/>
        </w:rPr>
        <w:t>news_article</w:t>
      </w:r>
      <w:proofErr w:type="spellEnd"/>
      <w:r w:rsidRPr="00441ED0">
        <w:fldChar w:fldCharType="end"/>
      </w:r>
      <w:r w:rsidRPr="00441ED0">
        <w:t> variable stores the article text.</w:t>
      </w:r>
    </w:p>
    <w:p w14:paraId="00F51653" w14:textId="77777777" w:rsidR="00441ED0" w:rsidRPr="00441ED0" w:rsidRDefault="00441ED0" w:rsidP="00441ED0">
      <w:pPr>
        <w:numPr>
          <w:ilvl w:val="0"/>
          <w:numId w:val="3"/>
        </w:numPr>
      </w:pPr>
      <w:r w:rsidRPr="00441ED0">
        <w:t>The </w:t>
      </w:r>
      <w:proofErr w:type="spellStart"/>
      <w:r w:rsidRPr="00441ED0">
        <w:t>prompt_poor</w:t>
      </w:r>
      <w:proofErr w:type="spellEnd"/>
      <w:r w:rsidRPr="00441ED0">
        <w:t> variable forms a prompt by asking "Summarize this news article:" and appending the article.</w:t>
      </w:r>
    </w:p>
    <w:p w14:paraId="556618A3" w14:textId="77777777" w:rsidR="00441ED0" w:rsidRPr="00441ED0" w:rsidRDefault="00441ED0" w:rsidP="00441ED0">
      <w:pPr>
        <w:numPr>
          <w:ilvl w:val="0"/>
          <w:numId w:val="3"/>
        </w:numPr>
      </w:pPr>
      <w:hyperlink r:id="rId7" w:history="1">
        <w:r w:rsidRPr="00441ED0">
          <w:rPr>
            <w:rStyle w:val="Hyperlink"/>
          </w:rPr>
          <w:t>print(</w:t>
        </w:r>
        <w:proofErr w:type="spellStart"/>
        <w:r w:rsidRPr="00441ED0">
          <w:rPr>
            <w:rStyle w:val="Hyperlink"/>
          </w:rPr>
          <w:t>prompt_poor</w:t>
        </w:r>
        <w:proofErr w:type="spellEnd"/>
        <w:r w:rsidRPr="00441ED0">
          <w:rPr>
            <w:rStyle w:val="Hyperlink"/>
          </w:rPr>
          <w:t>)</w:t>
        </w:r>
      </w:hyperlink>
      <w:r w:rsidRPr="00441ED0">
        <w:t> displays the prompt. Because the instructions are vague, the AI may not know the desired summary length, tone, or target audience, which can lead to inconsistent or less useful summaries.</w:t>
      </w:r>
    </w:p>
    <w:p w14:paraId="31DDCDBE" w14:textId="77777777" w:rsidR="00441ED0" w:rsidRDefault="00441ED0" w:rsidP="00C52657"/>
    <w:p w14:paraId="0684098E" w14:textId="48FAA30B" w:rsidR="00D93193" w:rsidRDefault="00DA05B9" w:rsidP="00C52657">
      <w:r w:rsidRPr="00DA05B9">
        <w:rPr>
          <w:b/>
          <w:bCs/>
        </w:rPr>
        <w:t>Prompt 2: Detailed Context</w:t>
      </w:r>
      <w:r w:rsidRPr="00DA05B9">
        <w:br/>
        <w:t>Summarize the following news article in 3-4 sentences, using a neutral and informative tone. The summary should be suitable for high school students and highlight the main events and their significance.</w:t>
      </w:r>
    </w:p>
    <w:p w14:paraId="12D1FE97" w14:textId="19A516DC" w:rsidR="00C83C52" w:rsidRDefault="00C83C52" w:rsidP="00C52657">
      <w:r>
        <w:t>Code generated and output:</w:t>
      </w:r>
    </w:p>
    <w:p w14:paraId="4E81876C" w14:textId="2B8567FB" w:rsidR="00DA05B9" w:rsidRDefault="00847DC9" w:rsidP="00C52657">
      <w:r>
        <w:rPr>
          <w:noProof/>
        </w:rPr>
        <w:drawing>
          <wp:inline distT="0" distB="0" distL="0" distR="0" wp14:anchorId="54A6BACE" wp14:editId="3F5DF697">
            <wp:extent cx="5731510" cy="3797300"/>
            <wp:effectExtent l="0" t="0" r="2540" b="0"/>
            <wp:docPr id="204515533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55333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9A99D" w14:textId="012B06D2" w:rsidR="00DC4866" w:rsidRDefault="00DC4866" w:rsidP="00C52657">
      <w:r>
        <w:t>Explanation of code:</w:t>
      </w:r>
    </w:p>
    <w:p w14:paraId="15E56EF1" w14:textId="77777777" w:rsidR="00DC4866" w:rsidRPr="00DC4866" w:rsidRDefault="00DC4866" w:rsidP="00DC4866">
      <w:r w:rsidRPr="00DC4866">
        <w:t>This code creates a detailed prompt for an AI to summarize a news article.</w:t>
      </w:r>
    </w:p>
    <w:p w14:paraId="1DDDDB42" w14:textId="77777777" w:rsidR="00DC4866" w:rsidRPr="00DC4866" w:rsidRDefault="00DC4866" w:rsidP="00DC4866">
      <w:pPr>
        <w:numPr>
          <w:ilvl w:val="0"/>
          <w:numId w:val="2"/>
        </w:numPr>
      </w:pPr>
      <w:r w:rsidRPr="00DC4866">
        <w:t>The </w:t>
      </w:r>
      <w:proofErr w:type="spellStart"/>
      <w:r w:rsidRPr="00DC4866">
        <w:fldChar w:fldCharType="begin"/>
      </w:r>
      <w:r w:rsidRPr="00DC4866">
        <w:instrText>HYPERLINK "vscode-file://vscode-app/c:/Users/Srinidhi%20Rao/AppData/Local/Programs/Microsoft%20VS%20Code/resources/app/out/vs/code/electron-browser/workbench/workbench.html" \o ""</w:instrText>
      </w:r>
      <w:r w:rsidRPr="00DC4866">
        <w:fldChar w:fldCharType="separate"/>
      </w:r>
      <w:r w:rsidRPr="00DC4866">
        <w:rPr>
          <w:rStyle w:val="Hyperlink"/>
        </w:rPr>
        <w:t>news_article</w:t>
      </w:r>
      <w:proofErr w:type="spellEnd"/>
      <w:r w:rsidRPr="00DC4866">
        <w:fldChar w:fldCharType="end"/>
      </w:r>
      <w:r w:rsidRPr="00DC4866">
        <w:t> variable contains the article text.</w:t>
      </w:r>
    </w:p>
    <w:p w14:paraId="6331464C" w14:textId="77777777" w:rsidR="00DC4866" w:rsidRPr="00DC4866" w:rsidRDefault="00DC4866" w:rsidP="00DC4866">
      <w:pPr>
        <w:numPr>
          <w:ilvl w:val="0"/>
          <w:numId w:val="2"/>
        </w:numPr>
      </w:pPr>
      <w:r w:rsidRPr="00DC4866">
        <w:t>The prompt variable combines instructions (about tone, audience, and summary length) with the article content.</w:t>
      </w:r>
    </w:p>
    <w:p w14:paraId="7462AAD9" w14:textId="77777777" w:rsidR="00DC4866" w:rsidRPr="00DC4866" w:rsidRDefault="00DC4866" w:rsidP="00DC4866">
      <w:pPr>
        <w:numPr>
          <w:ilvl w:val="0"/>
          <w:numId w:val="2"/>
        </w:numPr>
      </w:pPr>
      <w:r w:rsidRPr="00DC4866">
        <w:t>The instructions ask the AI to write a 3–4 sentence summary, use a neutral and informative tone, and make it suitable for high school students.</w:t>
      </w:r>
    </w:p>
    <w:p w14:paraId="08412D7D" w14:textId="77777777" w:rsidR="00DC4866" w:rsidRPr="00DC4866" w:rsidRDefault="00DC4866" w:rsidP="00DC4866">
      <w:pPr>
        <w:numPr>
          <w:ilvl w:val="0"/>
          <w:numId w:val="2"/>
        </w:numPr>
      </w:pPr>
      <w:hyperlink r:id="rId9" w:history="1">
        <w:r w:rsidRPr="00DC4866">
          <w:rPr>
            <w:rStyle w:val="Hyperlink"/>
          </w:rPr>
          <w:t>print(prompt)</w:t>
        </w:r>
      </w:hyperlink>
      <w:r w:rsidRPr="00DC4866">
        <w:t> outputs the full prompt, ready to be sent to an AI model for summarization.</w:t>
      </w:r>
      <w:r w:rsidRPr="00DC4866">
        <w:br/>
      </w:r>
      <w:r w:rsidRPr="00DC4866">
        <w:lastRenderedPageBreak/>
        <w:t>This approach helps the AI generate a summary that matches specific requirements.</w:t>
      </w:r>
    </w:p>
    <w:p w14:paraId="32827238" w14:textId="77777777" w:rsidR="00DC4866" w:rsidRDefault="00DC4866" w:rsidP="00C52657"/>
    <w:p w14:paraId="63998133" w14:textId="341295D0" w:rsidR="00847DC9" w:rsidRDefault="00847DC9" w:rsidP="00C52657">
      <w:r>
        <w:rPr>
          <w:b/>
          <w:bCs/>
        </w:rPr>
        <w:t>c</w:t>
      </w:r>
      <w:r w:rsidRPr="00847DC9">
        <w:rPr>
          <w:b/>
          <w:bCs/>
        </w:rPr>
        <w:t>omparison:</w:t>
      </w:r>
      <w:r w:rsidRPr="00847DC9">
        <w:br/>
        <w:t>The detailed context prompt is more effective because it guides the AI on tone, audience, and summary length, resulting in a summary that is clear, concise, and appropriate for the intended readers. The poor context prompt is vague, so the AI may generate a summary that is too brief, too detailed, or not suitable for the target audience.</w:t>
      </w:r>
    </w:p>
    <w:p w14:paraId="1E4D9EC1" w14:textId="77777777" w:rsidR="00941639" w:rsidRDefault="00941639" w:rsidP="00C52657"/>
    <w:p w14:paraId="45C6216F" w14:textId="77777777" w:rsidR="001074B5" w:rsidRDefault="001074B5" w:rsidP="001074B5">
      <w:r w:rsidRPr="001074B5">
        <w:t>Q2. Multi-Turn Prompting Design [5 M]</w:t>
      </w:r>
      <w:r w:rsidRPr="001074B5">
        <w:br/>
        <w:t>• Scenario: You are designing a chatbot for customer support.</w:t>
      </w:r>
      <w:r w:rsidRPr="001074B5">
        <w:br/>
        <w:t>• Task: Write a sequence of 3 prompts where each uses the previous response as context (conversation continuity).</w:t>
      </w:r>
    </w:p>
    <w:p w14:paraId="116E4A08" w14:textId="709CBA81" w:rsidR="0016180E" w:rsidRDefault="0016180E" w:rsidP="001074B5">
      <w:r>
        <w:t>Code generated and output:</w:t>
      </w:r>
    </w:p>
    <w:p w14:paraId="28C6892F" w14:textId="77777777" w:rsidR="0016180E" w:rsidRDefault="0016180E" w:rsidP="001074B5"/>
    <w:p w14:paraId="32EBE2A3" w14:textId="77777777" w:rsidR="00DA12D6" w:rsidRDefault="001074B5" w:rsidP="001074B5">
      <w:r>
        <w:rPr>
          <w:noProof/>
        </w:rPr>
        <w:drawing>
          <wp:inline distT="0" distB="0" distL="0" distR="0" wp14:anchorId="07D945BD" wp14:editId="50B0BF7C">
            <wp:extent cx="5731510" cy="3898900"/>
            <wp:effectExtent l="0" t="0" r="2540" b="6350"/>
            <wp:docPr id="7973059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05957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9DE8" w14:textId="77777777" w:rsidR="00846A3C" w:rsidRDefault="005E1A19" w:rsidP="001074B5">
      <w:r>
        <w:t xml:space="preserve">Explanation </w:t>
      </w:r>
      <w:r w:rsidR="00846A3C">
        <w:t>of code</w:t>
      </w:r>
    </w:p>
    <w:p w14:paraId="6BC8DA0A" w14:textId="77777777" w:rsidR="00D03905" w:rsidRPr="00D03905" w:rsidRDefault="00D03905" w:rsidP="00D03905">
      <w:r w:rsidRPr="00D03905">
        <w:t>This code demonstrates multi-turn prompting for a customer support chatbot.</w:t>
      </w:r>
    </w:p>
    <w:p w14:paraId="13619717" w14:textId="77777777" w:rsidR="00D03905" w:rsidRPr="00D03905" w:rsidRDefault="00D03905" w:rsidP="00D03905">
      <w:pPr>
        <w:numPr>
          <w:ilvl w:val="0"/>
          <w:numId w:val="1"/>
        </w:numPr>
      </w:pPr>
      <w:r w:rsidRPr="00D03905">
        <w:lastRenderedPageBreak/>
        <w:t>Each prompt builds on the previous conversation, maintaining context between the customer and AI.</w:t>
      </w:r>
    </w:p>
    <w:p w14:paraId="21EDFEBC" w14:textId="77777777" w:rsidR="00D03905" w:rsidRPr="00D03905" w:rsidRDefault="00D03905" w:rsidP="00D03905">
      <w:pPr>
        <w:numPr>
          <w:ilvl w:val="0"/>
          <w:numId w:val="1"/>
        </w:numPr>
      </w:pPr>
      <w:r w:rsidRPr="00D03905">
        <w:t>The first prompt is the customer's initial issue.</w:t>
      </w:r>
    </w:p>
    <w:p w14:paraId="425240AC" w14:textId="77777777" w:rsidR="00D03905" w:rsidRPr="00D03905" w:rsidRDefault="00D03905" w:rsidP="00D03905">
      <w:pPr>
        <w:numPr>
          <w:ilvl w:val="0"/>
          <w:numId w:val="1"/>
        </w:numPr>
      </w:pPr>
      <w:r w:rsidRPr="00D03905">
        <w:t>The second prompt includes the AI's response and the customer's follow-up.</w:t>
      </w:r>
    </w:p>
    <w:p w14:paraId="6887E02C" w14:textId="77777777" w:rsidR="00D03905" w:rsidRPr="00D03905" w:rsidRDefault="00D03905" w:rsidP="00D03905">
      <w:pPr>
        <w:numPr>
          <w:ilvl w:val="0"/>
          <w:numId w:val="1"/>
        </w:numPr>
      </w:pPr>
      <w:r w:rsidRPr="00D03905">
        <w:t>The third prompt continues the conversation, with the AI addressing the new information.</w:t>
      </w:r>
    </w:p>
    <w:p w14:paraId="3FAFE215" w14:textId="77777777" w:rsidR="00D03905" w:rsidRPr="00D03905" w:rsidRDefault="00D03905" w:rsidP="00D03905">
      <w:pPr>
        <w:numPr>
          <w:ilvl w:val="0"/>
          <w:numId w:val="1"/>
        </w:numPr>
      </w:pPr>
      <w:r w:rsidRPr="00D03905">
        <w:t>Printing each prompt shows how context is preserved, allowing the AI to give more accurate and relevant help at each step.</w:t>
      </w:r>
    </w:p>
    <w:p w14:paraId="59812142" w14:textId="77777777" w:rsidR="00D03905" w:rsidRPr="00D03905" w:rsidRDefault="00D03905" w:rsidP="00D03905">
      <w:pPr>
        <w:numPr>
          <w:ilvl w:val="0"/>
          <w:numId w:val="1"/>
        </w:numPr>
      </w:pPr>
      <w:r w:rsidRPr="00D03905">
        <w:t>The evaluation notes that using previous responses as context improves the AI’s understanding and support quality.</w:t>
      </w:r>
    </w:p>
    <w:p w14:paraId="714671A8" w14:textId="4F879F14" w:rsidR="001074B5" w:rsidRDefault="001074B5" w:rsidP="001074B5">
      <w:r w:rsidRPr="001074B5">
        <w:br/>
      </w:r>
      <w:r w:rsidRPr="001074B5">
        <w:rPr>
          <w:sz w:val="32"/>
          <w:szCs w:val="32"/>
        </w:rPr>
        <w:t>• Evaluate how context improves the AI’s accuracy</w:t>
      </w:r>
      <w:r w:rsidRPr="001074B5">
        <w:t>.</w:t>
      </w:r>
    </w:p>
    <w:p w14:paraId="7BE15EAA" w14:textId="61110D1F" w:rsidR="001074B5" w:rsidRPr="001074B5" w:rsidRDefault="009C123D" w:rsidP="001074B5">
      <w:r w:rsidRPr="009C123D">
        <w:t>Including previous conversation turns as context allows the AI to track the user's issue and responses, leading to more accurate and relevant answers.</w:t>
      </w:r>
      <w:r w:rsidRPr="009C123D">
        <w:br/>
        <w:t>With context, the AI can avoid repeating questions, address specific problems (like password reset issues), and provide step-by-step support.</w:t>
      </w:r>
      <w:r w:rsidRPr="009C123D">
        <w:br/>
        <w:t>Without context, the AI might give generic or redundant replies, missing important details from earlier in the conversation.</w:t>
      </w:r>
      <w:r w:rsidRPr="009C123D">
        <w:br/>
        <w:t>Thus, context continuity improves the AI’s understanding and the overall quality of customer suppor</w:t>
      </w:r>
      <w:r>
        <w:t>t.</w:t>
      </w:r>
    </w:p>
    <w:p w14:paraId="329C41F8" w14:textId="77777777" w:rsidR="00DF2F3A" w:rsidRPr="00795C43" w:rsidRDefault="00DF2F3A" w:rsidP="00C52657">
      <w:pPr>
        <w:rPr>
          <w:lang w:val="en-US"/>
        </w:rPr>
      </w:pPr>
    </w:p>
    <w:sectPr w:rsidR="00DF2F3A" w:rsidRPr="00795C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9A4CA9"/>
    <w:multiLevelType w:val="multilevel"/>
    <w:tmpl w:val="88DA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BD392F"/>
    <w:multiLevelType w:val="multilevel"/>
    <w:tmpl w:val="EF28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6424F5"/>
    <w:multiLevelType w:val="multilevel"/>
    <w:tmpl w:val="1084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092280">
    <w:abstractNumId w:val="2"/>
  </w:num>
  <w:num w:numId="2" w16cid:durableId="1587493845">
    <w:abstractNumId w:val="0"/>
  </w:num>
  <w:num w:numId="3" w16cid:durableId="953906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DA"/>
    <w:rsid w:val="001074B5"/>
    <w:rsid w:val="0016180E"/>
    <w:rsid w:val="00176A3A"/>
    <w:rsid w:val="002E3B20"/>
    <w:rsid w:val="00316390"/>
    <w:rsid w:val="00441ED0"/>
    <w:rsid w:val="005872E2"/>
    <w:rsid w:val="005E1A19"/>
    <w:rsid w:val="006F33DA"/>
    <w:rsid w:val="00777C8B"/>
    <w:rsid w:val="00795C43"/>
    <w:rsid w:val="00846A3C"/>
    <w:rsid w:val="00847DC9"/>
    <w:rsid w:val="00941639"/>
    <w:rsid w:val="009C123D"/>
    <w:rsid w:val="009D085C"/>
    <w:rsid w:val="00C52657"/>
    <w:rsid w:val="00C83C52"/>
    <w:rsid w:val="00D03905"/>
    <w:rsid w:val="00D93193"/>
    <w:rsid w:val="00DA05B9"/>
    <w:rsid w:val="00DA12D6"/>
    <w:rsid w:val="00DC4866"/>
    <w:rsid w:val="00DF2F3A"/>
    <w:rsid w:val="00EE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27D49"/>
  <w15:chartTrackingRefBased/>
  <w15:docId w15:val="{5139CA12-A814-4048-8B73-BCF21518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3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3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3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3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3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3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3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3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3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3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3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3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3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3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3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3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3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3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33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3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3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33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33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3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33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33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3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3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33D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C486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vscode-file://vscode-app/c:/Users/Srinidhi%20Rao/AppData/Local/Programs/Microsoft%20VS%20Code/resources/app/out/vs/code/electron-browser/workbench/workbench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vscode-file://vscode-app/c:/Users/Srinidhi%20Rao/AppData/Local/Programs/Microsoft%20VS%20Code/resources/app/out/vs/code/electron-browser/workbench/workbenc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3845-BA79-4083-8F79-611E7E01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38</Words>
  <Characters>3641</Characters>
  <Application>Microsoft Office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sanisrinidhirao@gmail.com</dc:creator>
  <cp:keywords/>
  <dc:description/>
  <cp:lastModifiedBy>polasanisrinidhirao@gmail.com</cp:lastModifiedBy>
  <cp:revision>22</cp:revision>
  <dcterms:created xsi:type="dcterms:W3CDTF">2025-09-01T03:57:00Z</dcterms:created>
  <dcterms:modified xsi:type="dcterms:W3CDTF">2025-09-01T05:53:00Z</dcterms:modified>
</cp:coreProperties>
</file>